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35907306" w14:textId="38B29CD1" w:rsidR="00356515" w:rsidRPr="002A1C16" w:rsidRDefault="00356515" w:rsidP="0035651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161561">
        <w:rPr>
          <w:rFonts w:ascii="Times New Roman" w:hAnsi="Times New Roman"/>
          <w:sz w:val="28"/>
          <w:szCs w:val="28"/>
        </w:rPr>
        <w:t xml:space="preserve">ОПС </w:t>
      </w:r>
      <w:bookmarkStart w:id="0" w:name="_GoBack"/>
      <w:bookmarkEnd w:id="0"/>
      <w:r w:rsidRPr="00CB4CDE">
        <w:rPr>
          <w:rFonts w:ascii="Times New Roman" w:hAnsi="Times New Roman"/>
          <w:sz w:val="28"/>
          <w:szCs w:val="28"/>
        </w:rPr>
        <w:t>422647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Маслов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4F4CC228"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1997CD5"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856AE13"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060FFAC"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43D36BD"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B69AE8E"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5A3268"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654147D9" w14:textId="77777777" w:rsidTr="0016767C">
        <w:tc>
          <w:tcPr>
            <w:tcW w:w="2961" w:type="dxa"/>
            <w:tcBorders>
              <w:top w:val="single" w:sz="4" w:space="0" w:color="auto"/>
              <w:left w:val="single" w:sz="4" w:space="0" w:color="auto"/>
              <w:bottom w:val="single" w:sz="4" w:space="0" w:color="auto"/>
              <w:right w:val="single" w:sz="4" w:space="0" w:color="auto"/>
            </w:tcBorders>
          </w:tcPr>
          <w:p w14:paraId="4EC15478"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9D2548F"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02F167"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F3D523"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445596"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944C56"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A349AE4"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146E2A0C"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14FDC82"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CB5260"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23FCF9"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DACBCF6"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6DA27C6"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046E3B06" w14:textId="77777777" w:rsidTr="0016767C">
        <w:tc>
          <w:tcPr>
            <w:tcW w:w="2961" w:type="dxa"/>
            <w:tcBorders>
              <w:top w:val="single" w:sz="4" w:space="0" w:color="auto"/>
              <w:left w:val="single" w:sz="4" w:space="0" w:color="auto"/>
              <w:bottom w:val="single" w:sz="4" w:space="0" w:color="auto"/>
              <w:right w:val="single" w:sz="4" w:space="0" w:color="auto"/>
            </w:tcBorders>
          </w:tcPr>
          <w:p w14:paraId="5F26ED00"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5F0079"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A21C3E"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223AC8"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35F6B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62E62"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1726636" w14:textId="77777777" w:rsidTr="0016767C">
        <w:tc>
          <w:tcPr>
            <w:tcW w:w="2961" w:type="dxa"/>
            <w:tcBorders>
              <w:top w:val="single" w:sz="4" w:space="0" w:color="auto"/>
              <w:left w:val="single" w:sz="4" w:space="0" w:color="auto"/>
              <w:bottom w:val="single" w:sz="4" w:space="0" w:color="auto"/>
              <w:right w:val="single" w:sz="4" w:space="0" w:color="auto"/>
            </w:tcBorders>
          </w:tcPr>
          <w:p w14:paraId="13DB0B5B"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54F620C"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7144D8"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6AEE2E"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40412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0FC12B"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3CE2EAA" w14:textId="77777777" w:rsidTr="0016767C">
        <w:tc>
          <w:tcPr>
            <w:tcW w:w="2961" w:type="dxa"/>
            <w:tcBorders>
              <w:top w:val="single" w:sz="4" w:space="0" w:color="auto"/>
              <w:left w:val="single" w:sz="4" w:space="0" w:color="auto"/>
              <w:bottom w:val="single" w:sz="4" w:space="0" w:color="auto"/>
              <w:right w:val="single" w:sz="4" w:space="0" w:color="auto"/>
            </w:tcBorders>
          </w:tcPr>
          <w:p w14:paraId="5CC80C6B"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19146CE"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560FD3"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A9D3F7"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35868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766359"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C0F8452" w14:textId="77777777" w:rsidTr="0016767C">
        <w:tc>
          <w:tcPr>
            <w:tcW w:w="2961" w:type="dxa"/>
            <w:tcBorders>
              <w:top w:val="single" w:sz="4" w:space="0" w:color="auto"/>
              <w:left w:val="single" w:sz="4" w:space="0" w:color="auto"/>
              <w:bottom w:val="single" w:sz="4" w:space="0" w:color="auto"/>
              <w:right w:val="single" w:sz="4" w:space="0" w:color="auto"/>
            </w:tcBorders>
          </w:tcPr>
          <w:p w14:paraId="57E107B9"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EF2277C"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E1B3BC"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B91E86"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D4AB63"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BFAAFD"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6191C471"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A544AE0"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EC974C8" w14:textId="77777777" w:rsidR="00356515" w:rsidRPr="007E3CDB" w:rsidRDefault="00356515" w:rsidP="0016767C">
            <w:pPr>
              <w:pStyle w:val="af6"/>
              <w:rPr>
                <w:rFonts w:ascii="Times New Roman" w:hAnsi="Times New Roman"/>
                <w:sz w:val="24"/>
                <w:szCs w:val="24"/>
              </w:rPr>
            </w:pPr>
          </w:p>
        </w:tc>
      </w:tr>
    </w:tbl>
    <w:p w14:paraId="302A0E33" w14:textId="77777777" w:rsidR="00356515" w:rsidRDefault="00356515" w:rsidP="00356515">
      <w:pPr>
        <w:shd w:val="clear" w:color="auto" w:fill="FFFFFF"/>
        <w:rPr>
          <w:rFonts w:ascii="Times New Roman" w:hAnsi="Times New Roman" w:cs="Times New Roman"/>
          <w:i/>
          <w:color w:val="000000"/>
        </w:rPr>
      </w:pPr>
    </w:p>
    <w:p w14:paraId="586F8AA0" w14:textId="77777777" w:rsidR="00356515" w:rsidRPr="000A58B1" w:rsidDel="00367A52" w:rsidRDefault="00356515" w:rsidP="0035651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422668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Козяково</w:t>
      </w:r>
      <w:proofErr w:type="spellEnd"/>
      <w:r w:rsidRPr="00CB4CDE">
        <w:rPr>
          <w:rFonts w:ascii="Times New Roman" w:hAnsi="Times New Roman"/>
          <w:sz w:val="28"/>
          <w:szCs w:val="28"/>
        </w:rPr>
        <w:t>-Чел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28EA8B1D"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A25FCA2"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59AAE5"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0FDD714"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530E378"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F935E31"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915158"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0D63AC23" w14:textId="77777777" w:rsidTr="0016767C">
        <w:tc>
          <w:tcPr>
            <w:tcW w:w="2961" w:type="dxa"/>
            <w:tcBorders>
              <w:top w:val="single" w:sz="4" w:space="0" w:color="auto"/>
              <w:left w:val="single" w:sz="4" w:space="0" w:color="auto"/>
              <w:bottom w:val="single" w:sz="4" w:space="0" w:color="auto"/>
              <w:right w:val="single" w:sz="4" w:space="0" w:color="auto"/>
            </w:tcBorders>
          </w:tcPr>
          <w:p w14:paraId="48E7B1F9"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BA38082"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A860060"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C9342D"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E358E5"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D62C06"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EEF5B02"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43CF78E8"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95E2CFC"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F064B5"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54778E"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C7B498C"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0C133DC"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1EE58681" w14:textId="77777777" w:rsidTr="0016767C">
        <w:tc>
          <w:tcPr>
            <w:tcW w:w="2961" w:type="dxa"/>
            <w:tcBorders>
              <w:top w:val="single" w:sz="4" w:space="0" w:color="auto"/>
              <w:left w:val="single" w:sz="4" w:space="0" w:color="auto"/>
              <w:bottom w:val="single" w:sz="4" w:space="0" w:color="auto"/>
              <w:right w:val="single" w:sz="4" w:space="0" w:color="auto"/>
            </w:tcBorders>
          </w:tcPr>
          <w:p w14:paraId="4F833EA2"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9069DB2"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DCB57F"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2B781D"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ABEC78"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9B7BB5"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CF191DC" w14:textId="77777777" w:rsidTr="0016767C">
        <w:tc>
          <w:tcPr>
            <w:tcW w:w="2961" w:type="dxa"/>
            <w:tcBorders>
              <w:top w:val="single" w:sz="4" w:space="0" w:color="auto"/>
              <w:left w:val="single" w:sz="4" w:space="0" w:color="auto"/>
              <w:bottom w:val="single" w:sz="4" w:space="0" w:color="auto"/>
              <w:right w:val="single" w:sz="4" w:space="0" w:color="auto"/>
            </w:tcBorders>
          </w:tcPr>
          <w:p w14:paraId="6665BBBB"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7DFEFF7"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05BA50"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C951E7"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57BF4C"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5278D0"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AFF7A1A" w14:textId="77777777" w:rsidTr="0016767C">
        <w:tc>
          <w:tcPr>
            <w:tcW w:w="2961" w:type="dxa"/>
            <w:tcBorders>
              <w:top w:val="single" w:sz="4" w:space="0" w:color="auto"/>
              <w:left w:val="single" w:sz="4" w:space="0" w:color="auto"/>
              <w:bottom w:val="single" w:sz="4" w:space="0" w:color="auto"/>
              <w:right w:val="single" w:sz="4" w:space="0" w:color="auto"/>
            </w:tcBorders>
          </w:tcPr>
          <w:p w14:paraId="5A759E01"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D3B7A95"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DA8763"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88B21C"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25D183"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E3534C"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BE3A123" w14:textId="77777777" w:rsidTr="0016767C">
        <w:tc>
          <w:tcPr>
            <w:tcW w:w="2961" w:type="dxa"/>
            <w:tcBorders>
              <w:top w:val="single" w:sz="4" w:space="0" w:color="auto"/>
              <w:left w:val="single" w:sz="4" w:space="0" w:color="auto"/>
              <w:bottom w:val="single" w:sz="4" w:space="0" w:color="auto"/>
              <w:right w:val="single" w:sz="4" w:space="0" w:color="auto"/>
            </w:tcBorders>
          </w:tcPr>
          <w:p w14:paraId="75FC1C12"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CDDC91"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B939498"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B876F8"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B8C35D"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2B9443"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CE80184"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6A98A89"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34AD44" w14:textId="77777777" w:rsidR="00356515" w:rsidRPr="007E3CDB" w:rsidRDefault="00356515" w:rsidP="0016767C">
            <w:pPr>
              <w:pStyle w:val="af6"/>
              <w:rPr>
                <w:rFonts w:ascii="Times New Roman" w:hAnsi="Times New Roman"/>
                <w:sz w:val="24"/>
                <w:szCs w:val="24"/>
              </w:rPr>
            </w:pPr>
          </w:p>
        </w:tc>
      </w:tr>
    </w:tbl>
    <w:p w14:paraId="2B8EE970" w14:textId="77777777" w:rsidR="00356515" w:rsidRDefault="00356515" w:rsidP="00356515">
      <w:pPr>
        <w:shd w:val="clear" w:color="auto" w:fill="FFFFFF"/>
        <w:rPr>
          <w:rFonts w:ascii="Times New Roman" w:hAnsi="Times New Roman" w:cs="Times New Roman"/>
          <w:i/>
          <w:color w:val="000000"/>
        </w:rPr>
      </w:pPr>
    </w:p>
    <w:p w14:paraId="249E4847" w14:textId="77777777" w:rsidR="00356515" w:rsidRPr="002A1C16" w:rsidRDefault="00356515" w:rsidP="00356515">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12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Фом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041B75B7"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747966B"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6283C7"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663B44"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2FC6E9A"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92BEE0D"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835F9"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39CF52F4" w14:textId="77777777" w:rsidTr="0016767C">
        <w:tc>
          <w:tcPr>
            <w:tcW w:w="2961" w:type="dxa"/>
            <w:tcBorders>
              <w:top w:val="single" w:sz="4" w:space="0" w:color="auto"/>
              <w:left w:val="single" w:sz="4" w:space="0" w:color="auto"/>
              <w:bottom w:val="single" w:sz="4" w:space="0" w:color="auto"/>
              <w:right w:val="single" w:sz="4" w:space="0" w:color="auto"/>
            </w:tcBorders>
          </w:tcPr>
          <w:p w14:paraId="2C7FA24E"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7826659"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9D4045"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B76C09"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B86E5C"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6E9822"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72448F3"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61AE2531"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0D5BEBC"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032EC0"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2570B7"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361E4B7"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D8FF7DA"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71DBD9E6" w14:textId="77777777" w:rsidTr="0016767C">
        <w:tc>
          <w:tcPr>
            <w:tcW w:w="2961" w:type="dxa"/>
            <w:tcBorders>
              <w:top w:val="single" w:sz="4" w:space="0" w:color="auto"/>
              <w:left w:val="single" w:sz="4" w:space="0" w:color="auto"/>
              <w:bottom w:val="single" w:sz="4" w:space="0" w:color="auto"/>
              <w:right w:val="single" w:sz="4" w:space="0" w:color="auto"/>
            </w:tcBorders>
          </w:tcPr>
          <w:p w14:paraId="460F7B8D"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B03B201"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D0ABC7"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5ABBD8"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E54368"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57C2DF"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95D376F" w14:textId="77777777" w:rsidTr="0016767C">
        <w:tc>
          <w:tcPr>
            <w:tcW w:w="2961" w:type="dxa"/>
            <w:tcBorders>
              <w:top w:val="single" w:sz="4" w:space="0" w:color="auto"/>
              <w:left w:val="single" w:sz="4" w:space="0" w:color="auto"/>
              <w:bottom w:val="single" w:sz="4" w:space="0" w:color="auto"/>
              <w:right w:val="single" w:sz="4" w:space="0" w:color="auto"/>
            </w:tcBorders>
          </w:tcPr>
          <w:p w14:paraId="1A43342F"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35AAA5"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E03EED"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DAF2C5"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A06640"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7F9AAA"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264B279" w14:textId="77777777" w:rsidTr="0016767C">
        <w:tc>
          <w:tcPr>
            <w:tcW w:w="2961" w:type="dxa"/>
            <w:tcBorders>
              <w:top w:val="single" w:sz="4" w:space="0" w:color="auto"/>
              <w:left w:val="single" w:sz="4" w:space="0" w:color="auto"/>
              <w:bottom w:val="single" w:sz="4" w:space="0" w:color="auto"/>
              <w:right w:val="single" w:sz="4" w:space="0" w:color="auto"/>
            </w:tcBorders>
          </w:tcPr>
          <w:p w14:paraId="082488B3"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C9CF9BD"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25C923"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A218C3"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9CAA88"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471E5E"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2B8A09B" w14:textId="77777777" w:rsidTr="0016767C">
        <w:tc>
          <w:tcPr>
            <w:tcW w:w="2961" w:type="dxa"/>
            <w:tcBorders>
              <w:top w:val="single" w:sz="4" w:space="0" w:color="auto"/>
              <w:left w:val="single" w:sz="4" w:space="0" w:color="auto"/>
              <w:bottom w:val="single" w:sz="4" w:space="0" w:color="auto"/>
              <w:right w:val="single" w:sz="4" w:space="0" w:color="auto"/>
            </w:tcBorders>
          </w:tcPr>
          <w:p w14:paraId="2C1F99E2"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35F4958"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8D916F"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110859"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9FA9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8EB4BD"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FD31D58"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FF65485"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8152FAF" w14:textId="77777777" w:rsidR="00356515" w:rsidRPr="007E3CDB" w:rsidRDefault="00356515" w:rsidP="0016767C">
            <w:pPr>
              <w:pStyle w:val="af6"/>
              <w:rPr>
                <w:rFonts w:ascii="Times New Roman" w:hAnsi="Times New Roman"/>
                <w:sz w:val="24"/>
                <w:szCs w:val="24"/>
              </w:rPr>
            </w:pPr>
          </w:p>
        </w:tc>
      </w:tr>
    </w:tbl>
    <w:p w14:paraId="6119B1D4" w14:textId="77777777" w:rsidR="00356515" w:rsidRDefault="00356515" w:rsidP="00356515">
      <w:pPr>
        <w:shd w:val="clear" w:color="auto" w:fill="FFFFFF"/>
        <w:rPr>
          <w:rFonts w:ascii="Times New Roman" w:hAnsi="Times New Roman" w:cs="Times New Roman"/>
          <w:i/>
          <w:color w:val="000000"/>
        </w:rPr>
      </w:pPr>
    </w:p>
    <w:p w14:paraId="31C7EB68" w14:textId="77777777" w:rsidR="00356515" w:rsidRPr="00305E36" w:rsidRDefault="00356515" w:rsidP="00356515">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31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Бур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5F410DE8"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D9EC301"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ABEF7B"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0F0DAA"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D8BED46"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C1A914F"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57FB5"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6E1A0905" w14:textId="77777777" w:rsidTr="0016767C">
        <w:tc>
          <w:tcPr>
            <w:tcW w:w="2961" w:type="dxa"/>
            <w:tcBorders>
              <w:top w:val="single" w:sz="4" w:space="0" w:color="auto"/>
              <w:left w:val="single" w:sz="4" w:space="0" w:color="auto"/>
              <w:bottom w:val="single" w:sz="4" w:space="0" w:color="auto"/>
              <w:right w:val="single" w:sz="4" w:space="0" w:color="auto"/>
            </w:tcBorders>
          </w:tcPr>
          <w:p w14:paraId="5DBF5E3D"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18F25A7"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A422D4"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D8EA78"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7D40F"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7F34D1"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560F00C6"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77D8EF83"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69679B"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B87841"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EA325F"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49B61C4"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80294B0"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066E6CA8" w14:textId="77777777" w:rsidTr="0016767C">
        <w:tc>
          <w:tcPr>
            <w:tcW w:w="2961" w:type="dxa"/>
            <w:tcBorders>
              <w:top w:val="single" w:sz="4" w:space="0" w:color="auto"/>
              <w:left w:val="single" w:sz="4" w:space="0" w:color="auto"/>
              <w:bottom w:val="single" w:sz="4" w:space="0" w:color="auto"/>
              <w:right w:val="single" w:sz="4" w:space="0" w:color="auto"/>
            </w:tcBorders>
          </w:tcPr>
          <w:p w14:paraId="189D87CB"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6F44BE"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AD3099"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2E35EC"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D77E7E"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1C86DB"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52509603" w14:textId="77777777" w:rsidTr="0016767C">
        <w:tc>
          <w:tcPr>
            <w:tcW w:w="2961" w:type="dxa"/>
            <w:tcBorders>
              <w:top w:val="single" w:sz="4" w:space="0" w:color="auto"/>
              <w:left w:val="single" w:sz="4" w:space="0" w:color="auto"/>
              <w:bottom w:val="single" w:sz="4" w:space="0" w:color="auto"/>
              <w:right w:val="single" w:sz="4" w:space="0" w:color="auto"/>
            </w:tcBorders>
          </w:tcPr>
          <w:p w14:paraId="554B2E7D"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04359DC"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DB2EB3"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9B8ACD"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28CB6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0F8AE7"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DDD09BC" w14:textId="77777777" w:rsidTr="0016767C">
        <w:tc>
          <w:tcPr>
            <w:tcW w:w="2961" w:type="dxa"/>
            <w:tcBorders>
              <w:top w:val="single" w:sz="4" w:space="0" w:color="auto"/>
              <w:left w:val="single" w:sz="4" w:space="0" w:color="auto"/>
              <w:bottom w:val="single" w:sz="4" w:space="0" w:color="auto"/>
              <w:right w:val="single" w:sz="4" w:space="0" w:color="auto"/>
            </w:tcBorders>
          </w:tcPr>
          <w:p w14:paraId="7897BF9D"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9ED1A9"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DE2254"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D7B394"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10FE0B"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EEDE91"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0747F94C" w14:textId="77777777" w:rsidTr="0016767C">
        <w:tc>
          <w:tcPr>
            <w:tcW w:w="2961" w:type="dxa"/>
            <w:tcBorders>
              <w:top w:val="single" w:sz="4" w:space="0" w:color="auto"/>
              <w:left w:val="single" w:sz="4" w:space="0" w:color="auto"/>
              <w:bottom w:val="single" w:sz="4" w:space="0" w:color="auto"/>
              <w:right w:val="single" w:sz="4" w:space="0" w:color="auto"/>
            </w:tcBorders>
          </w:tcPr>
          <w:p w14:paraId="33CB5FD1"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C27ABB2"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F28C2E"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F8833F"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CFED1E"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C85A96"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5B8400E"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F33930D"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89D4DA3" w14:textId="77777777" w:rsidR="00356515" w:rsidRPr="007E3CDB" w:rsidRDefault="00356515" w:rsidP="0016767C">
            <w:pPr>
              <w:pStyle w:val="af6"/>
              <w:rPr>
                <w:rFonts w:ascii="Times New Roman" w:hAnsi="Times New Roman"/>
                <w:sz w:val="24"/>
                <w:szCs w:val="24"/>
              </w:rPr>
            </w:pPr>
          </w:p>
        </w:tc>
      </w:tr>
    </w:tbl>
    <w:p w14:paraId="787E2AC1" w14:textId="77777777" w:rsidR="00356515" w:rsidRDefault="00356515" w:rsidP="00356515">
      <w:pPr>
        <w:shd w:val="clear" w:color="auto" w:fill="FFFFFF"/>
        <w:rPr>
          <w:rFonts w:ascii="Times New Roman" w:hAnsi="Times New Roman" w:cs="Times New Roman"/>
          <w:i/>
          <w:color w:val="000000"/>
        </w:rPr>
      </w:pPr>
    </w:p>
    <w:p w14:paraId="1B3B2DDE" w14:textId="77777777" w:rsidR="00356515" w:rsidRPr="00305E36" w:rsidRDefault="00356515" w:rsidP="00356515">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5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Савгач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24DF65C3"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5B6BF3"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6491BFF"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DC3F3DB"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16EF9E5"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97577DE"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469E5"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244EBA3F" w14:textId="77777777" w:rsidTr="0016767C">
        <w:tc>
          <w:tcPr>
            <w:tcW w:w="2961" w:type="dxa"/>
            <w:tcBorders>
              <w:top w:val="single" w:sz="4" w:space="0" w:color="auto"/>
              <w:left w:val="single" w:sz="4" w:space="0" w:color="auto"/>
              <w:bottom w:val="single" w:sz="4" w:space="0" w:color="auto"/>
              <w:right w:val="single" w:sz="4" w:space="0" w:color="auto"/>
            </w:tcBorders>
          </w:tcPr>
          <w:p w14:paraId="294FAF13"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0FC3F72"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1AE690"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0BD663"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2C770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DED999"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498E661D"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7B4BB982"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3189A07"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D9C44E"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4C9BEF"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806F121"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D5D262E"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42AA6C84" w14:textId="77777777" w:rsidTr="0016767C">
        <w:tc>
          <w:tcPr>
            <w:tcW w:w="2961" w:type="dxa"/>
            <w:tcBorders>
              <w:top w:val="single" w:sz="4" w:space="0" w:color="auto"/>
              <w:left w:val="single" w:sz="4" w:space="0" w:color="auto"/>
              <w:bottom w:val="single" w:sz="4" w:space="0" w:color="auto"/>
              <w:right w:val="single" w:sz="4" w:space="0" w:color="auto"/>
            </w:tcBorders>
          </w:tcPr>
          <w:p w14:paraId="76F0313C"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9DCEAB"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0E6A55"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123497"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786C7B"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E68C8A"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13F3911" w14:textId="77777777" w:rsidTr="0016767C">
        <w:tc>
          <w:tcPr>
            <w:tcW w:w="2961" w:type="dxa"/>
            <w:tcBorders>
              <w:top w:val="single" w:sz="4" w:space="0" w:color="auto"/>
              <w:left w:val="single" w:sz="4" w:space="0" w:color="auto"/>
              <w:bottom w:val="single" w:sz="4" w:space="0" w:color="auto"/>
              <w:right w:val="single" w:sz="4" w:space="0" w:color="auto"/>
            </w:tcBorders>
          </w:tcPr>
          <w:p w14:paraId="1F11CA63"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8E07EB"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D26E94"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E9040C"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4D29DC"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4BAD2B"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233556F1" w14:textId="77777777" w:rsidTr="0016767C">
        <w:tc>
          <w:tcPr>
            <w:tcW w:w="2961" w:type="dxa"/>
            <w:tcBorders>
              <w:top w:val="single" w:sz="4" w:space="0" w:color="auto"/>
              <w:left w:val="single" w:sz="4" w:space="0" w:color="auto"/>
              <w:bottom w:val="single" w:sz="4" w:space="0" w:color="auto"/>
              <w:right w:val="single" w:sz="4" w:space="0" w:color="auto"/>
            </w:tcBorders>
          </w:tcPr>
          <w:p w14:paraId="617D10F9"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010B75"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2149AA"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13E782"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A53D84"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35E23E"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69839D2B" w14:textId="77777777" w:rsidTr="0016767C">
        <w:tc>
          <w:tcPr>
            <w:tcW w:w="2961" w:type="dxa"/>
            <w:tcBorders>
              <w:top w:val="single" w:sz="4" w:space="0" w:color="auto"/>
              <w:left w:val="single" w:sz="4" w:space="0" w:color="auto"/>
              <w:bottom w:val="single" w:sz="4" w:space="0" w:color="auto"/>
              <w:right w:val="single" w:sz="4" w:space="0" w:color="auto"/>
            </w:tcBorders>
          </w:tcPr>
          <w:p w14:paraId="50551D1D"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4AB8E6"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A447D1"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63E4EE"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526DA7"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458EC9"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29EBCA0"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93166E4"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74524B9" w14:textId="77777777" w:rsidR="00356515" w:rsidRPr="007E3CDB" w:rsidRDefault="00356515" w:rsidP="0016767C">
            <w:pPr>
              <w:pStyle w:val="af6"/>
              <w:rPr>
                <w:rFonts w:ascii="Times New Roman" w:hAnsi="Times New Roman"/>
                <w:sz w:val="24"/>
                <w:szCs w:val="24"/>
              </w:rPr>
            </w:pPr>
          </w:p>
        </w:tc>
      </w:tr>
    </w:tbl>
    <w:p w14:paraId="0EB723DD" w14:textId="77777777" w:rsidR="00356515" w:rsidRDefault="00356515" w:rsidP="00356515">
      <w:pPr>
        <w:shd w:val="clear" w:color="auto" w:fill="FFFFFF"/>
        <w:rPr>
          <w:rFonts w:ascii="Times New Roman" w:hAnsi="Times New Roman" w:cs="Times New Roman"/>
          <w:i/>
          <w:color w:val="000000"/>
        </w:rPr>
      </w:pPr>
    </w:p>
    <w:p w14:paraId="22E791AE" w14:textId="77777777" w:rsidR="00356515" w:rsidRDefault="00356515" w:rsidP="00356515">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7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Старые </w:t>
      </w:r>
      <w:proofErr w:type="spellStart"/>
      <w:r w:rsidRPr="00CB4CDE">
        <w:rPr>
          <w:rFonts w:ascii="Times New Roman" w:hAnsi="Times New Roman"/>
          <w:sz w:val="28"/>
          <w:szCs w:val="28"/>
        </w:rPr>
        <w:t>Кияз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356515" w:rsidRPr="007E3CDB" w14:paraId="2AEBF441"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8CC8320" w14:textId="77777777" w:rsidR="00356515" w:rsidRPr="007E3CDB" w:rsidRDefault="00356515"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CF1DF8"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CBD878A"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E0587CF" w14:textId="77777777" w:rsidR="00356515" w:rsidRPr="007E3CDB" w:rsidRDefault="00356515"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537DF66"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8225AB" w14:textId="77777777" w:rsidR="00356515" w:rsidRPr="007E3CDB" w:rsidRDefault="00356515"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356515" w:rsidRPr="007E3CDB" w14:paraId="6964200C" w14:textId="77777777" w:rsidTr="0016767C">
        <w:tc>
          <w:tcPr>
            <w:tcW w:w="2961" w:type="dxa"/>
            <w:tcBorders>
              <w:top w:val="single" w:sz="4" w:space="0" w:color="auto"/>
              <w:left w:val="single" w:sz="4" w:space="0" w:color="auto"/>
              <w:bottom w:val="single" w:sz="4" w:space="0" w:color="auto"/>
              <w:right w:val="single" w:sz="4" w:space="0" w:color="auto"/>
            </w:tcBorders>
          </w:tcPr>
          <w:p w14:paraId="39062101" w14:textId="77777777" w:rsidR="00356515" w:rsidRPr="007E3CDB" w:rsidRDefault="00356515" w:rsidP="0035651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B2CF077"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11DB8C"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206D4A"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0D8B26"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9FED6C"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0F83990B"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412E6811" w14:textId="77777777" w:rsidR="00356515" w:rsidRPr="007E3CDB" w:rsidRDefault="00356515" w:rsidP="0035651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C5B29BF"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5D487F"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B30E3F"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36661F"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EF887EF" w14:textId="77777777" w:rsidR="00356515" w:rsidRPr="007E3CDB" w:rsidRDefault="00356515"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356515" w:rsidRPr="007E3CDB" w14:paraId="526981BA" w14:textId="77777777" w:rsidTr="0016767C">
        <w:tc>
          <w:tcPr>
            <w:tcW w:w="2961" w:type="dxa"/>
            <w:tcBorders>
              <w:top w:val="single" w:sz="4" w:space="0" w:color="auto"/>
              <w:left w:val="single" w:sz="4" w:space="0" w:color="auto"/>
              <w:bottom w:val="single" w:sz="4" w:space="0" w:color="auto"/>
              <w:right w:val="single" w:sz="4" w:space="0" w:color="auto"/>
            </w:tcBorders>
          </w:tcPr>
          <w:p w14:paraId="4692FDD5"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20AF1F"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EAEA77"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31A587"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A82521"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A52AD8"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7EE57645" w14:textId="77777777" w:rsidTr="0016767C">
        <w:tc>
          <w:tcPr>
            <w:tcW w:w="2961" w:type="dxa"/>
            <w:tcBorders>
              <w:top w:val="single" w:sz="4" w:space="0" w:color="auto"/>
              <w:left w:val="single" w:sz="4" w:space="0" w:color="auto"/>
              <w:bottom w:val="single" w:sz="4" w:space="0" w:color="auto"/>
              <w:right w:val="single" w:sz="4" w:space="0" w:color="auto"/>
            </w:tcBorders>
          </w:tcPr>
          <w:p w14:paraId="34A28D92" w14:textId="77777777" w:rsidR="00356515" w:rsidRPr="007E3CDB" w:rsidRDefault="00356515" w:rsidP="0035651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B1DDB13"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6A5B38"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3A3BBA"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1213E1"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917941"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346773A5" w14:textId="77777777" w:rsidTr="0016767C">
        <w:tc>
          <w:tcPr>
            <w:tcW w:w="2961" w:type="dxa"/>
            <w:tcBorders>
              <w:top w:val="single" w:sz="4" w:space="0" w:color="auto"/>
              <w:left w:val="single" w:sz="4" w:space="0" w:color="auto"/>
              <w:bottom w:val="single" w:sz="4" w:space="0" w:color="auto"/>
              <w:right w:val="single" w:sz="4" w:space="0" w:color="auto"/>
            </w:tcBorders>
          </w:tcPr>
          <w:p w14:paraId="43F73618" w14:textId="77777777" w:rsidR="00356515" w:rsidRPr="007E3CDB" w:rsidRDefault="00356515"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DE30876"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C89D98"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52741B"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3D303D"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705487"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64BE72D0" w14:textId="77777777" w:rsidTr="0016767C">
        <w:tc>
          <w:tcPr>
            <w:tcW w:w="2961" w:type="dxa"/>
            <w:tcBorders>
              <w:top w:val="single" w:sz="4" w:space="0" w:color="auto"/>
              <w:left w:val="single" w:sz="4" w:space="0" w:color="auto"/>
              <w:bottom w:val="single" w:sz="4" w:space="0" w:color="auto"/>
              <w:right w:val="single" w:sz="4" w:space="0" w:color="auto"/>
            </w:tcBorders>
          </w:tcPr>
          <w:p w14:paraId="7FCC480B" w14:textId="77777777" w:rsidR="00356515" w:rsidRPr="007E3CDB" w:rsidRDefault="00356515" w:rsidP="0035651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AF4DCA9" w14:textId="77777777" w:rsidR="00356515" w:rsidRPr="007E3CDB" w:rsidRDefault="00356515"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C2133C" w14:textId="77777777" w:rsidR="00356515" w:rsidRPr="007E3CDB" w:rsidRDefault="00356515"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68EED0" w14:textId="77777777" w:rsidR="00356515" w:rsidRPr="007E3CDB" w:rsidRDefault="00356515"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9E91E2" w14:textId="77777777" w:rsidR="00356515" w:rsidRPr="007E3CDB" w:rsidRDefault="00356515"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4F495F" w14:textId="77777777" w:rsidR="00356515" w:rsidRPr="007E3CDB" w:rsidRDefault="00356515" w:rsidP="0016767C">
            <w:pPr>
              <w:spacing w:after="200" w:line="276" w:lineRule="auto"/>
              <w:rPr>
                <w:rFonts w:ascii="Times New Roman" w:hAnsi="Times New Roman" w:cs="Times New Roman"/>
                <w:bCs/>
              </w:rPr>
            </w:pPr>
          </w:p>
        </w:tc>
      </w:tr>
      <w:tr w:rsidR="00356515" w:rsidRPr="007E3CDB" w14:paraId="022D16AA"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9478354" w14:textId="77777777" w:rsidR="00356515" w:rsidRPr="007E3CDB" w:rsidRDefault="00356515"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78631B0" w14:textId="77777777" w:rsidR="00356515" w:rsidRPr="007E3CDB" w:rsidRDefault="00356515" w:rsidP="0016767C">
            <w:pPr>
              <w:pStyle w:val="af6"/>
              <w:rPr>
                <w:rFonts w:ascii="Times New Roman" w:hAnsi="Times New Roman"/>
                <w:sz w:val="24"/>
                <w:szCs w:val="24"/>
              </w:rPr>
            </w:pPr>
          </w:p>
        </w:tc>
      </w:tr>
    </w:tbl>
    <w:p w14:paraId="5E10636C" w14:textId="77777777" w:rsidR="00356515" w:rsidRDefault="00356515" w:rsidP="00F57865">
      <w:pPr>
        <w:autoSpaceDE w:val="0"/>
        <w:autoSpaceDN w:val="0"/>
        <w:adjustRightInd w:val="0"/>
        <w:rPr>
          <w:rFonts w:ascii="Times New Roman" w:hAnsi="Times New Roman" w:cs="Times New Roman"/>
          <w:i/>
          <w:color w:val="000000"/>
        </w:rPr>
      </w:pPr>
    </w:p>
    <w:p w14:paraId="6F6A2649" w14:textId="06F41D30"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3EA8500" w:rsidR="0050035B" w:rsidRDefault="0050035B">
        <w:pPr>
          <w:pStyle w:val="af3"/>
          <w:jc w:val="right"/>
        </w:pPr>
        <w:r>
          <w:fldChar w:fldCharType="begin"/>
        </w:r>
        <w:r>
          <w:instrText>PAGE   \* MERGEFORMAT</w:instrText>
        </w:r>
        <w:r>
          <w:fldChar w:fldCharType="separate"/>
        </w:r>
        <w:r w:rsidR="00161561">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6CB368D"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CF87AF2"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391577A"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9D5BAAF"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767C3D6"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72D0B0AC" w14:textId="77777777" w:rsidR="00356515" w:rsidRPr="00500ADA" w:rsidRDefault="00356515" w:rsidP="00356515">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156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651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9AF9-9E15-46D2-AB1E-B9220C6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79</Words>
  <Characters>900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6</cp:revision>
  <cp:lastPrinted>2023-06-23T07:59:00Z</cp:lastPrinted>
  <dcterms:created xsi:type="dcterms:W3CDTF">2026-06-23T07:09:00Z</dcterms:created>
  <dcterms:modified xsi:type="dcterms:W3CDTF">2026-07-01T14:57:00Z</dcterms:modified>
</cp:coreProperties>
</file>